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次我爱你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次我爱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13次我爱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